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C571" w14:textId="5E7FDF35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8C6184">
        <w:rPr>
          <w:rFonts w:ascii="ＭＳ 明朝" w:eastAsia="ＭＳ 明朝" w:hAnsi="ＭＳ 明朝" w:hint="eastAsia"/>
          <w:sz w:val="24"/>
          <w:szCs w:val="24"/>
        </w:rPr>
        <w:t>５</w:t>
      </w:r>
      <w:r w:rsidRPr="0032279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88F57F1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E2D94DC" w14:textId="263EA9F5" w:rsidR="0032279C" w:rsidRPr="0032279C" w:rsidRDefault="009820D0" w:rsidP="009820D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32279C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5B4B3BB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05FF7DB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（あて先）　八代市長　</w:t>
      </w:r>
    </w:p>
    <w:p w14:paraId="5CB46E1D" w14:textId="77777777" w:rsidR="0032279C" w:rsidRPr="000F111A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8051560" w14:textId="0BFE189E" w:rsidR="00E62A88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申請者</w:t>
      </w:r>
      <w:r w:rsidR="00E62A88">
        <w:rPr>
          <w:rFonts w:ascii="ＭＳ 明朝" w:eastAsia="ＭＳ 明朝" w:hAnsi="ＭＳ 明朝" w:hint="eastAsia"/>
          <w:sz w:val="24"/>
          <w:szCs w:val="24"/>
        </w:rPr>
        <w:t xml:space="preserve">　住</w:t>
      </w:r>
      <w:r w:rsidR="000E2B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2A88">
        <w:rPr>
          <w:rFonts w:ascii="ＭＳ 明朝" w:eastAsia="ＭＳ 明朝" w:hAnsi="ＭＳ 明朝" w:hint="eastAsia"/>
          <w:sz w:val="24"/>
          <w:szCs w:val="24"/>
        </w:rPr>
        <w:t>所</w:t>
      </w:r>
    </w:p>
    <w:p w14:paraId="10F13B69" w14:textId="0752A4C7" w:rsidR="0032279C" w:rsidRPr="0032279C" w:rsidRDefault="0032279C" w:rsidP="00E62A88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氏　名　　</w:t>
      </w:r>
      <w:r w:rsidR="00E62A8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A429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180DBB4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F4598FB" w14:textId="7C970768" w:rsidR="0032279C" w:rsidRPr="0032279C" w:rsidRDefault="0032279C" w:rsidP="00E62A88">
      <w:pPr>
        <w:jc w:val="center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62269C">
        <w:rPr>
          <w:rFonts w:ascii="ＭＳ 明朝" w:eastAsia="ＭＳ 明朝" w:hAnsi="ＭＳ 明朝" w:hint="eastAsia"/>
          <w:sz w:val="24"/>
          <w:szCs w:val="24"/>
        </w:rPr>
        <w:t>す</w:t>
      </w:r>
      <w:r w:rsidR="00E62A88">
        <w:rPr>
          <w:rFonts w:ascii="ＭＳ 明朝" w:eastAsia="ＭＳ 明朝" w:hAnsi="ＭＳ 明朝" w:hint="eastAsia"/>
          <w:sz w:val="24"/>
          <w:szCs w:val="24"/>
        </w:rPr>
        <w:t>まいの安全確保支援事業</w:t>
      </w:r>
      <w:r w:rsidRPr="0032279C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4C0A94CC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4CFB381D" w14:textId="042DB05C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2A88">
        <w:rPr>
          <w:rFonts w:ascii="ＭＳ 明朝" w:eastAsia="ＭＳ 明朝" w:hAnsi="ＭＳ 明朝" w:hint="eastAsia"/>
          <w:sz w:val="24"/>
          <w:szCs w:val="24"/>
        </w:rPr>
        <w:t>このことについて、</w:t>
      </w:r>
      <w:r w:rsidRPr="0032279C">
        <w:rPr>
          <w:rFonts w:ascii="ＭＳ 明朝" w:eastAsia="ＭＳ 明朝" w:hAnsi="ＭＳ 明朝" w:hint="eastAsia"/>
          <w:sz w:val="24"/>
          <w:szCs w:val="24"/>
        </w:rPr>
        <w:t>補助金の交付を受けたいので、</w:t>
      </w:r>
      <w:r w:rsidR="00E62A88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62269C">
        <w:rPr>
          <w:rFonts w:ascii="ＭＳ 明朝" w:eastAsia="ＭＳ 明朝" w:hAnsi="ＭＳ 明朝" w:hint="eastAsia"/>
          <w:sz w:val="24"/>
          <w:szCs w:val="24"/>
        </w:rPr>
        <w:t>す</w:t>
      </w:r>
      <w:r w:rsidR="00E62A88">
        <w:rPr>
          <w:rFonts w:ascii="ＭＳ 明朝" w:eastAsia="ＭＳ 明朝" w:hAnsi="ＭＳ 明朝" w:hint="eastAsia"/>
          <w:sz w:val="24"/>
          <w:szCs w:val="24"/>
        </w:rPr>
        <w:t>まいの安全確保支援事業</w:t>
      </w:r>
      <w:r w:rsidR="00E62A88" w:rsidRPr="0032279C">
        <w:rPr>
          <w:rFonts w:ascii="ＭＳ 明朝" w:eastAsia="ＭＳ 明朝" w:hAnsi="ＭＳ 明朝" w:hint="eastAsia"/>
          <w:sz w:val="24"/>
          <w:szCs w:val="24"/>
        </w:rPr>
        <w:t>補助金</w:t>
      </w:r>
      <w:r w:rsidRPr="0032279C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8C6184">
        <w:rPr>
          <w:rFonts w:ascii="ＭＳ 明朝" w:eastAsia="ＭＳ 明朝" w:hAnsi="ＭＳ 明朝" w:hint="eastAsia"/>
          <w:sz w:val="24"/>
          <w:szCs w:val="24"/>
        </w:rPr>
        <w:t>５</w:t>
      </w:r>
      <w:r w:rsidRPr="0032279C">
        <w:rPr>
          <w:rFonts w:ascii="ＭＳ 明朝" w:eastAsia="ＭＳ 明朝" w:hAnsi="ＭＳ 明朝" w:hint="eastAsia"/>
          <w:sz w:val="24"/>
          <w:szCs w:val="24"/>
        </w:rPr>
        <w:t>条の規定により関係書類を添え</w:t>
      </w:r>
      <w:r w:rsidR="00E62A88">
        <w:rPr>
          <w:rFonts w:ascii="ＭＳ 明朝" w:eastAsia="ＭＳ 明朝" w:hAnsi="ＭＳ 明朝" w:hint="eastAsia"/>
          <w:sz w:val="24"/>
          <w:szCs w:val="24"/>
        </w:rPr>
        <w:t>て</w:t>
      </w:r>
      <w:r w:rsidRPr="0032279C">
        <w:rPr>
          <w:rFonts w:ascii="ＭＳ 明朝" w:eastAsia="ＭＳ 明朝" w:hAnsi="ＭＳ 明朝" w:hint="eastAsia"/>
          <w:sz w:val="24"/>
          <w:szCs w:val="24"/>
        </w:rPr>
        <w:t>、下記のとおり申請します。</w:t>
      </w:r>
    </w:p>
    <w:p w14:paraId="5CA4A0DA" w14:textId="77777777" w:rsidR="0032279C" w:rsidRPr="0032279C" w:rsidRDefault="0032279C" w:rsidP="000F111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2BBAFC0" w14:textId="77777777" w:rsidR="0032279C" w:rsidRPr="0032279C" w:rsidRDefault="0032279C" w:rsidP="000F111A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522972" w14:textId="77777777" w:rsidR="0032279C" w:rsidRPr="0032279C" w:rsidRDefault="0032279C" w:rsidP="000F111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862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6104"/>
      </w:tblGrid>
      <w:tr w:rsidR="009C65FE" w14:paraId="33E2394E" w14:textId="7E2DD13C" w:rsidTr="00876D09">
        <w:trPr>
          <w:trHeight w:val="531"/>
        </w:trPr>
        <w:tc>
          <w:tcPr>
            <w:tcW w:w="2521" w:type="dxa"/>
            <w:vAlign w:val="center"/>
          </w:tcPr>
          <w:p w14:paraId="2B13DBC1" w14:textId="3CBB9A6D" w:rsidR="009C65FE" w:rsidRDefault="009C65FE" w:rsidP="00876D09">
            <w:pPr>
              <w:ind w:left="111"/>
              <w:rPr>
                <w:rFonts w:ascii="ＭＳ 明朝" w:eastAsia="ＭＳ 明朝" w:hAnsi="ＭＳ 明朝"/>
                <w:sz w:val="24"/>
                <w:szCs w:val="24"/>
              </w:rPr>
            </w:pPr>
            <w:r w:rsidRPr="0032279C">
              <w:rPr>
                <w:rFonts w:ascii="ＭＳ 明朝" w:eastAsia="ＭＳ 明朝" w:hAnsi="ＭＳ 明朝" w:hint="eastAsia"/>
                <w:sz w:val="24"/>
                <w:szCs w:val="24"/>
              </w:rPr>
              <w:t>補助事業の名称</w:t>
            </w:r>
          </w:p>
        </w:tc>
        <w:tc>
          <w:tcPr>
            <w:tcW w:w="6104" w:type="dxa"/>
            <w:vAlign w:val="center"/>
          </w:tcPr>
          <w:p w14:paraId="3EC0DE69" w14:textId="0C83B214" w:rsidR="009C65FE" w:rsidRDefault="009C65FE" w:rsidP="00876D09">
            <w:pPr>
              <w:ind w:left="2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2279C">
              <w:rPr>
                <w:rFonts w:ascii="ＭＳ 明朝" w:eastAsia="ＭＳ 明朝" w:hAnsi="ＭＳ 明朝" w:hint="eastAsia"/>
                <w:sz w:val="24"/>
                <w:szCs w:val="24"/>
              </w:rPr>
              <w:t>八代市</w:t>
            </w:r>
            <w:r w:rsidR="0062269C">
              <w:rPr>
                <w:rFonts w:ascii="ＭＳ 明朝" w:eastAsia="ＭＳ 明朝" w:hAnsi="ＭＳ 明朝" w:hint="eastAsia"/>
                <w:sz w:val="24"/>
                <w:szCs w:val="24"/>
              </w:rPr>
              <w:t>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いの安全確保支援事業</w:t>
            </w:r>
          </w:p>
        </w:tc>
      </w:tr>
      <w:tr w:rsidR="009C65FE" w14:paraId="24BFD2F8" w14:textId="0F5E0C84" w:rsidTr="000848E0">
        <w:trPr>
          <w:trHeight w:val="675"/>
        </w:trPr>
        <w:tc>
          <w:tcPr>
            <w:tcW w:w="2521" w:type="dxa"/>
          </w:tcPr>
          <w:p w14:paraId="7CAA5086" w14:textId="77777777" w:rsidR="009C65FE" w:rsidRDefault="009C65FE" w:rsidP="00BD68BD">
            <w:pPr>
              <w:ind w:left="111"/>
              <w:rPr>
                <w:rFonts w:ascii="ＭＳ 明朝" w:eastAsia="ＭＳ 明朝" w:hAnsi="ＭＳ 明朝"/>
                <w:sz w:val="24"/>
                <w:szCs w:val="24"/>
              </w:rPr>
            </w:pPr>
            <w:r w:rsidRPr="0032279C">
              <w:rPr>
                <w:rFonts w:ascii="ＭＳ 明朝" w:eastAsia="ＭＳ 明朝" w:hAnsi="ＭＳ 明朝" w:hint="eastAsia"/>
                <w:sz w:val="24"/>
                <w:szCs w:val="24"/>
              </w:rPr>
              <w:t>事業の目的及び内容</w:t>
            </w:r>
          </w:p>
          <w:p w14:paraId="1A21FBA6" w14:textId="3D591FD2" w:rsidR="009C65FE" w:rsidRPr="0032279C" w:rsidRDefault="009C65FE" w:rsidP="00BD68BD">
            <w:pPr>
              <w:ind w:left="111" w:firstLineChars="1200" w:firstLine="28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04" w:type="dxa"/>
          </w:tcPr>
          <w:p w14:paraId="2CE023FC" w14:textId="77777777" w:rsidR="009C65FE" w:rsidRDefault="009C65FE" w:rsidP="00876D09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災害リスクの低い場所への移転</w:t>
            </w:r>
          </w:p>
          <w:p w14:paraId="2612D170" w14:textId="1705464A" w:rsidR="009C65FE" w:rsidRPr="0032279C" w:rsidRDefault="009C65FE" w:rsidP="00876D09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すまいの安全対策等</w:t>
            </w:r>
          </w:p>
        </w:tc>
      </w:tr>
      <w:tr w:rsidR="009C65FE" w14:paraId="1EE09873" w14:textId="1965C6BA" w:rsidTr="000848E0">
        <w:trPr>
          <w:trHeight w:val="716"/>
        </w:trPr>
        <w:tc>
          <w:tcPr>
            <w:tcW w:w="2521" w:type="dxa"/>
          </w:tcPr>
          <w:p w14:paraId="0B10CEF7" w14:textId="2064BD8A" w:rsidR="009C65FE" w:rsidRPr="0032279C" w:rsidRDefault="009C65FE" w:rsidP="007A3788">
            <w:pPr>
              <w:ind w:left="111"/>
              <w:rPr>
                <w:rFonts w:ascii="ＭＳ 明朝" w:eastAsia="ＭＳ 明朝" w:hAnsi="ＭＳ 明朝"/>
                <w:sz w:val="24"/>
                <w:szCs w:val="24"/>
              </w:rPr>
            </w:pPr>
            <w:r w:rsidRPr="0032279C">
              <w:rPr>
                <w:rFonts w:ascii="ＭＳ 明朝" w:eastAsia="ＭＳ 明朝" w:hAnsi="ＭＳ 明朝" w:hint="eastAsia"/>
                <w:sz w:val="24"/>
                <w:szCs w:val="24"/>
              </w:rPr>
              <w:t>補助事業の完了予定日及び実施計画</w:t>
            </w:r>
          </w:p>
        </w:tc>
        <w:tc>
          <w:tcPr>
            <w:tcW w:w="6104" w:type="dxa"/>
          </w:tcPr>
          <w:p w14:paraId="201C55EC" w14:textId="0DBB39DA" w:rsidR="009C65FE" w:rsidRDefault="009C65FE" w:rsidP="00876D09">
            <w:pPr>
              <w:ind w:left="111"/>
              <w:rPr>
                <w:rFonts w:ascii="ＭＳ 明朝" w:eastAsia="ＭＳ 明朝" w:hAnsi="ＭＳ 明朝"/>
                <w:sz w:val="24"/>
                <w:szCs w:val="24"/>
              </w:rPr>
            </w:pPr>
            <w:r w:rsidRPr="009C65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完了予定日　　</w:t>
            </w:r>
            <w:r w:rsidRPr="009C65FE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="00907F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Pr="009C65FE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907F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C65FE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907F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C65FE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  <w:p w14:paraId="7085835E" w14:textId="7A190F6E" w:rsidR="007A3788" w:rsidRPr="0032279C" w:rsidRDefault="007A3788" w:rsidP="00BD68BD">
            <w:pPr>
              <w:ind w:left="111"/>
              <w:rPr>
                <w:rFonts w:ascii="ＭＳ 明朝" w:eastAsia="ＭＳ 明朝" w:hAnsi="ＭＳ 明朝"/>
                <w:sz w:val="24"/>
                <w:szCs w:val="24"/>
              </w:rPr>
            </w:pPr>
            <w:r w:rsidRPr="003227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施計画　　　</w:t>
            </w:r>
            <w:r w:rsidRPr="0032279C">
              <w:rPr>
                <w:rFonts w:ascii="ＭＳ 明朝" w:eastAsia="ＭＳ 明朝" w:hAnsi="ＭＳ 明朝"/>
                <w:sz w:val="24"/>
                <w:szCs w:val="24"/>
              </w:rPr>
              <w:t xml:space="preserve">    別紙のとおり</w:t>
            </w:r>
          </w:p>
        </w:tc>
      </w:tr>
      <w:tr w:rsidR="009C65FE" w14:paraId="6DED9CEA" w14:textId="1D8FA76B" w:rsidTr="00876D09">
        <w:trPr>
          <w:trHeight w:val="530"/>
        </w:trPr>
        <w:tc>
          <w:tcPr>
            <w:tcW w:w="2521" w:type="dxa"/>
            <w:vAlign w:val="center"/>
          </w:tcPr>
          <w:p w14:paraId="56A75ED3" w14:textId="00E939AA" w:rsidR="009C65FE" w:rsidRPr="0032279C" w:rsidRDefault="009C65FE" w:rsidP="00876D09">
            <w:pPr>
              <w:ind w:left="111"/>
              <w:rPr>
                <w:rFonts w:ascii="ＭＳ 明朝" w:eastAsia="ＭＳ 明朝" w:hAnsi="ＭＳ 明朝"/>
                <w:sz w:val="24"/>
                <w:szCs w:val="24"/>
              </w:rPr>
            </w:pPr>
            <w:r w:rsidRPr="0032279C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6104" w:type="dxa"/>
            <w:vAlign w:val="center"/>
          </w:tcPr>
          <w:p w14:paraId="2B167E94" w14:textId="68F49250" w:rsidR="009C65FE" w:rsidRPr="0032279C" w:rsidRDefault="00876D09" w:rsidP="00876D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2520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556E3" w14:paraId="7272F56C" w14:textId="087E4293" w:rsidTr="000F111A">
        <w:trPr>
          <w:trHeight w:val="416"/>
        </w:trPr>
        <w:tc>
          <w:tcPr>
            <w:tcW w:w="2521" w:type="dxa"/>
            <w:vAlign w:val="center"/>
          </w:tcPr>
          <w:p w14:paraId="214DC4BC" w14:textId="77777777" w:rsidR="00B556E3" w:rsidRDefault="00B556E3" w:rsidP="00876D09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2279C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  <w:p w14:paraId="60CB4DC2" w14:textId="33E3E92C" w:rsidR="00B556E3" w:rsidRPr="009C65FE" w:rsidRDefault="00B556E3" w:rsidP="00876D09">
            <w:pPr>
              <w:ind w:firstLineChars="1050" w:firstLine="25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04" w:type="dxa"/>
          </w:tcPr>
          <w:p w14:paraId="3F812468" w14:textId="77777777" w:rsidR="00B556E3" w:rsidRPr="00F2503C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1)移転事業実施（変更）計画書（様式第２号）</w:t>
            </w:r>
          </w:p>
          <w:p w14:paraId="67623158" w14:textId="77777777" w:rsidR="00B556E3" w:rsidRPr="00F2503C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2)移転前住宅の位置図、配置図、平面図及び現況写真</w:t>
            </w:r>
          </w:p>
          <w:p w14:paraId="3D0BF60E" w14:textId="51CB70A4" w:rsidR="00B556E3" w:rsidRPr="00F2503C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3)世帯全員の住民票</w:t>
            </w:r>
            <w:r w:rsidR="00056279">
              <w:rPr>
                <w:rFonts w:ascii="ＭＳ 明朝" w:eastAsia="ＭＳ 明朝" w:hAnsi="ＭＳ 明朝" w:hint="eastAsia"/>
                <w:sz w:val="23"/>
                <w:szCs w:val="23"/>
              </w:rPr>
              <w:t>の写し</w:t>
            </w:r>
          </w:p>
          <w:p w14:paraId="0EEB3EF2" w14:textId="1D9DBF04" w:rsidR="00B556E3" w:rsidRPr="00F2503C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4)移転先住宅の位置図及び敷地の現況写真</w:t>
            </w:r>
          </w:p>
          <w:p w14:paraId="71DA84CE" w14:textId="76E6F12A" w:rsidR="00B556E3" w:rsidRPr="00F2503C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5)</w:t>
            </w:r>
            <w:r w:rsidR="00056279" w:rsidRPr="00F2503C">
              <w:rPr>
                <w:rFonts w:ascii="ＭＳ 明朝" w:eastAsia="ＭＳ 明朝" w:hAnsi="ＭＳ 明朝"/>
                <w:sz w:val="23"/>
                <w:szCs w:val="23"/>
              </w:rPr>
              <w:t>補助対象経費のうち申請に係るものの見積書</w:t>
            </w:r>
            <w:r w:rsidR="00056279">
              <w:rPr>
                <w:rFonts w:ascii="ＭＳ 明朝" w:eastAsia="ＭＳ 明朝" w:hAnsi="ＭＳ 明朝" w:hint="eastAsia"/>
                <w:sz w:val="23"/>
                <w:szCs w:val="23"/>
              </w:rPr>
              <w:t>等</w:t>
            </w:r>
            <w:r w:rsidR="00056279" w:rsidRPr="00F2503C">
              <w:rPr>
                <w:rFonts w:ascii="ＭＳ 明朝" w:eastAsia="ＭＳ 明朝" w:hAnsi="ＭＳ 明朝"/>
                <w:sz w:val="23"/>
                <w:szCs w:val="23"/>
              </w:rPr>
              <w:t>の写</w:t>
            </w:r>
            <w:r w:rsidR="00056279" w:rsidRPr="00F2503C">
              <w:rPr>
                <w:rFonts w:ascii="ＭＳ 明朝" w:eastAsia="ＭＳ 明朝" w:hAnsi="ＭＳ 明朝" w:hint="eastAsia"/>
                <w:sz w:val="23"/>
                <w:szCs w:val="23"/>
              </w:rPr>
              <w:t>し</w:t>
            </w:r>
          </w:p>
          <w:p w14:paraId="2FCAC7A4" w14:textId="16DBB1B3" w:rsidR="00B556E3" w:rsidRPr="00F2503C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6)</w:t>
            </w:r>
            <w:r w:rsidR="00056279" w:rsidRPr="00056279">
              <w:rPr>
                <w:rFonts w:ascii="ＭＳ 明朝" w:eastAsia="ＭＳ 明朝" w:hAnsi="ＭＳ 明朝" w:hint="eastAsia"/>
                <w:sz w:val="23"/>
                <w:szCs w:val="23"/>
              </w:rPr>
              <w:t>罹災証明書の写し</w:t>
            </w:r>
          </w:p>
          <w:p w14:paraId="14D00A95" w14:textId="077CD9DE" w:rsidR="00F2503C" w:rsidRPr="00CB5955" w:rsidRDefault="00F2503C" w:rsidP="00B556E3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 w:hint="eastAsia"/>
                <w:sz w:val="23"/>
                <w:szCs w:val="23"/>
              </w:rPr>
              <w:t>(</w:t>
            </w: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7)</w:t>
            </w:r>
            <w:r w:rsidR="00056279" w:rsidRPr="00056279">
              <w:rPr>
                <w:rFonts w:ascii="ＭＳ 明朝" w:eastAsia="ＭＳ 明朝" w:hAnsi="ＭＳ 明朝" w:hint="eastAsia"/>
                <w:sz w:val="23"/>
                <w:szCs w:val="23"/>
              </w:rPr>
              <w:t>資金計画書</w:t>
            </w:r>
          </w:p>
          <w:p w14:paraId="1159B280" w14:textId="389E1450" w:rsidR="00B556E3" w:rsidRPr="00F2503C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</w:t>
            </w:r>
            <w:r w:rsidR="00F2503C" w:rsidRPr="00F2503C">
              <w:rPr>
                <w:rFonts w:ascii="ＭＳ 明朝" w:eastAsia="ＭＳ 明朝" w:hAnsi="ＭＳ 明朝" w:hint="eastAsia"/>
                <w:sz w:val="23"/>
                <w:szCs w:val="23"/>
              </w:rPr>
              <w:t>8</w:t>
            </w: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)</w:t>
            </w:r>
            <w:r w:rsidR="00056279">
              <w:rPr>
                <w:rFonts w:ascii="ＭＳ 明朝" w:eastAsia="ＭＳ 明朝" w:hAnsi="ＭＳ 明朝" w:hint="eastAsia"/>
                <w:sz w:val="23"/>
                <w:szCs w:val="23"/>
              </w:rPr>
              <w:t>承諾書（</w:t>
            </w:r>
            <w:r w:rsidR="0023210C">
              <w:rPr>
                <w:rFonts w:ascii="ＭＳ 明朝" w:eastAsia="ＭＳ 明朝" w:hAnsi="ＭＳ 明朝" w:hint="eastAsia"/>
                <w:sz w:val="23"/>
                <w:szCs w:val="23"/>
              </w:rPr>
              <w:t>様式第３号</w:t>
            </w:r>
            <w:r w:rsidR="00056279">
              <w:rPr>
                <w:rFonts w:ascii="ＭＳ 明朝" w:eastAsia="ＭＳ 明朝" w:hAnsi="ＭＳ 明朝" w:hint="eastAsia"/>
                <w:sz w:val="23"/>
                <w:szCs w:val="23"/>
              </w:rPr>
              <w:t>）</w:t>
            </w:r>
            <w:r w:rsidR="00487202">
              <w:rPr>
                <w:rFonts w:ascii="ＭＳ 明朝" w:eastAsia="ＭＳ 明朝" w:hAnsi="ＭＳ 明朝" w:hint="eastAsia"/>
                <w:sz w:val="23"/>
                <w:szCs w:val="23"/>
              </w:rPr>
              <w:t>※必要な場合</w:t>
            </w:r>
          </w:p>
          <w:p w14:paraId="0F3D1497" w14:textId="2095CDBF" w:rsidR="0023210C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</w:t>
            </w:r>
            <w:r w:rsidR="00F2503C" w:rsidRPr="00F2503C">
              <w:rPr>
                <w:rFonts w:ascii="ＭＳ 明朝" w:eastAsia="ＭＳ 明朝" w:hAnsi="ＭＳ 明朝" w:hint="eastAsia"/>
                <w:sz w:val="23"/>
                <w:szCs w:val="23"/>
              </w:rPr>
              <w:t>9</w:t>
            </w: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)</w:t>
            </w:r>
            <w:r w:rsidR="0023210C">
              <w:rPr>
                <w:rFonts w:ascii="ＭＳ 明朝" w:eastAsia="ＭＳ 明朝" w:hAnsi="ＭＳ 明朝" w:hint="eastAsia"/>
                <w:sz w:val="23"/>
                <w:szCs w:val="23"/>
              </w:rPr>
              <w:t>確認書（様式第４号）</w:t>
            </w:r>
            <w:r w:rsidR="00487202">
              <w:rPr>
                <w:rFonts w:ascii="ＭＳ 明朝" w:eastAsia="ＭＳ 明朝" w:hAnsi="ＭＳ 明朝" w:hint="eastAsia"/>
                <w:sz w:val="23"/>
                <w:szCs w:val="23"/>
              </w:rPr>
              <w:t>※必要な場合</w:t>
            </w:r>
          </w:p>
          <w:p w14:paraId="39219CC3" w14:textId="40B0ACC8" w:rsidR="00B556E3" w:rsidRPr="00F2503C" w:rsidRDefault="00B640AA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B640AA">
              <w:rPr>
                <w:rFonts w:ascii="ＭＳ 明朝" w:eastAsia="ＭＳ 明朝" w:hAnsi="ＭＳ 明朝"/>
                <w:sz w:val="23"/>
                <w:szCs w:val="23"/>
              </w:rPr>
              <w:t>(10)</w:t>
            </w:r>
            <w:r w:rsidR="002A4AD4" w:rsidRPr="00F2503C">
              <w:rPr>
                <w:rFonts w:ascii="ＭＳ 明朝" w:eastAsia="ＭＳ 明朝" w:hAnsi="ＭＳ 明朝" w:hint="eastAsia"/>
                <w:sz w:val="23"/>
                <w:szCs w:val="23"/>
              </w:rPr>
              <w:t>移転前</w:t>
            </w:r>
            <w:r w:rsidR="002520BC">
              <w:rPr>
                <w:rFonts w:ascii="ＭＳ 明朝" w:eastAsia="ＭＳ 明朝" w:hAnsi="ＭＳ 明朝" w:hint="eastAsia"/>
                <w:sz w:val="23"/>
                <w:szCs w:val="23"/>
              </w:rPr>
              <w:t>住居</w:t>
            </w:r>
            <w:r w:rsidR="00B556E3" w:rsidRPr="00F2503C">
              <w:rPr>
                <w:rFonts w:ascii="ＭＳ 明朝" w:eastAsia="ＭＳ 明朝" w:hAnsi="ＭＳ 明朝"/>
                <w:sz w:val="23"/>
                <w:szCs w:val="23"/>
              </w:rPr>
              <w:t>跡地管理誓約書（様式第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F2503C">
              <w:rPr>
                <w:rFonts w:ascii="ＭＳ 明朝" w:eastAsia="ＭＳ 明朝" w:hAnsi="ＭＳ 明朝" w:hint="eastAsia"/>
                <w:sz w:val="23"/>
                <w:szCs w:val="23"/>
              </w:rPr>
              <w:t>号</w:t>
            </w:r>
            <w:r w:rsidR="00B556E3" w:rsidRPr="00F2503C">
              <w:rPr>
                <w:rFonts w:ascii="ＭＳ 明朝" w:eastAsia="ＭＳ 明朝" w:hAnsi="ＭＳ 明朝"/>
                <w:sz w:val="23"/>
                <w:szCs w:val="23"/>
              </w:rPr>
              <w:t>）</w:t>
            </w:r>
          </w:p>
          <w:p w14:paraId="72BFF00D" w14:textId="2FC0F402" w:rsidR="00B556E3" w:rsidRPr="00F2503C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</w:t>
            </w:r>
            <w:r w:rsidR="00F2503C" w:rsidRPr="00F2503C">
              <w:rPr>
                <w:rFonts w:ascii="ＭＳ 明朝" w:eastAsia="ＭＳ 明朝" w:hAnsi="ＭＳ 明朝" w:hint="eastAsia"/>
                <w:sz w:val="23"/>
                <w:szCs w:val="23"/>
              </w:rPr>
              <w:t>1</w:t>
            </w:r>
            <w:r w:rsidR="00B640AA">
              <w:rPr>
                <w:rFonts w:ascii="ＭＳ 明朝" w:eastAsia="ＭＳ 明朝" w:hAnsi="ＭＳ 明朝" w:hint="eastAsia"/>
                <w:sz w:val="23"/>
                <w:szCs w:val="23"/>
              </w:rPr>
              <w:t>1</w:t>
            </w: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)市税納付状況調査承諾書（様式第</w:t>
            </w:r>
            <w:r w:rsidR="00B640AA"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号）</w:t>
            </w:r>
          </w:p>
          <w:p w14:paraId="44A5ADAC" w14:textId="7F00706B" w:rsidR="00B556E3" w:rsidRDefault="00B556E3" w:rsidP="00B556E3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(1</w:t>
            </w:r>
            <w:r w:rsidR="00B640AA">
              <w:rPr>
                <w:rFonts w:ascii="ＭＳ 明朝" w:eastAsia="ＭＳ 明朝" w:hAnsi="ＭＳ 明朝" w:hint="eastAsia"/>
                <w:sz w:val="23"/>
                <w:szCs w:val="23"/>
              </w:rPr>
              <w:t>2</w:t>
            </w:r>
            <w:r w:rsidRPr="00F2503C">
              <w:rPr>
                <w:rFonts w:ascii="ＭＳ 明朝" w:eastAsia="ＭＳ 明朝" w:hAnsi="ＭＳ 明朝" w:hint="eastAsia"/>
                <w:sz w:val="23"/>
                <w:szCs w:val="23"/>
              </w:rPr>
              <w:t>)</w:t>
            </w: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照会同意書（様式第</w:t>
            </w:r>
            <w:r w:rsidR="00B640AA">
              <w:rPr>
                <w:rFonts w:ascii="ＭＳ 明朝" w:eastAsia="ＭＳ 明朝" w:hAnsi="ＭＳ 明朝" w:hint="eastAsia"/>
                <w:sz w:val="23"/>
                <w:szCs w:val="23"/>
              </w:rPr>
              <w:t>７</w:t>
            </w:r>
            <w:r w:rsidR="00F2503C">
              <w:rPr>
                <w:rFonts w:ascii="ＭＳ 明朝" w:eastAsia="ＭＳ 明朝" w:hAnsi="ＭＳ 明朝" w:hint="eastAsia"/>
                <w:sz w:val="23"/>
                <w:szCs w:val="23"/>
              </w:rPr>
              <w:t>号</w:t>
            </w: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）</w:t>
            </w:r>
          </w:p>
          <w:p w14:paraId="4EE5B4F4" w14:textId="581C1284" w:rsidR="009E03EB" w:rsidRPr="00607CA1" w:rsidRDefault="009E03EB" w:rsidP="00607CA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(</w:t>
            </w:r>
            <w:r>
              <w:rPr>
                <w:rFonts w:ascii="ＭＳ 明朝" w:eastAsia="ＭＳ 明朝" w:hAnsi="ＭＳ 明朝"/>
                <w:sz w:val="23"/>
                <w:szCs w:val="23"/>
              </w:rPr>
              <w:t>13)</w:t>
            </w:r>
            <w:r w:rsidR="00607CA1" w:rsidRPr="00607CA1">
              <w:rPr>
                <w:rFonts w:ascii="ＭＳ 明朝" w:eastAsia="ＭＳ 明朝" w:hAnsi="ＭＳ 明朝" w:hint="eastAsia"/>
                <w:sz w:val="23"/>
                <w:szCs w:val="23"/>
              </w:rPr>
              <w:t>個人情報の確認及び提供同意書</w:t>
            </w:r>
          </w:p>
          <w:p w14:paraId="6ECCBE04" w14:textId="7EA8C6E9" w:rsidR="00B556E3" w:rsidRPr="009C65FE" w:rsidRDefault="00B556E3" w:rsidP="00B556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503C">
              <w:rPr>
                <w:rFonts w:ascii="ＭＳ 明朝" w:eastAsia="ＭＳ 明朝" w:hAnsi="ＭＳ 明朝" w:hint="eastAsia"/>
                <w:sz w:val="23"/>
                <w:szCs w:val="23"/>
              </w:rPr>
              <w:t>(</w:t>
            </w: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1</w:t>
            </w:r>
            <w:r w:rsidR="009E03EB">
              <w:rPr>
                <w:rFonts w:ascii="ＭＳ 明朝" w:eastAsia="ＭＳ 明朝" w:hAnsi="ＭＳ 明朝" w:hint="eastAsia"/>
                <w:sz w:val="23"/>
                <w:szCs w:val="23"/>
              </w:rPr>
              <w:t>4</w:t>
            </w:r>
            <w:r w:rsidRPr="00F2503C">
              <w:rPr>
                <w:rFonts w:ascii="ＭＳ 明朝" w:eastAsia="ＭＳ 明朝" w:hAnsi="ＭＳ 明朝"/>
                <w:sz w:val="23"/>
                <w:szCs w:val="23"/>
              </w:rPr>
              <w:t>)前各号に掲げるもののほか、市長が必要と認める書類</w:t>
            </w:r>
          </w:p>
        </w:tc>
      </w:tr>
    </w:tbl>
    <w:p w14:paraId="08109A86" w14:textId="0004BBF5" w:rsidR="00E2416D" w:rsidRDefault="00E2416D" w:rsidP="00E0738A">
      <w:pPr>
        <w:rPr>
          <w:rFonts w:ascii="ＭＳ 明朝" w:eastAsia="ＭＳ 明朝" w:hAnsi="ＭＳ 明朝"/>
          <w:sz w:val="24"/>
          <w:szCs w:val="24"/>
        </w:rPr>
      </w:pPr>
    </w:p>
    <w:sectPr w:rsidR="00E2416D" w:rsidSect="0053627E">
      <w:pgSz w:w="11906" w:h="16838" w:code="9"/>
      <w:pgMar w:top="187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38DA" w14:textId="77777777" w:rsidR="00224C20" w:rsidRDefault="00224C20" w:rsidP="00E42437">
      <w:r>
        <w:separator/>
      </w:r>
    </w:p>
  </w:endnote>
  <w:endnote w:type="continuationSeparator" w:id="0">
    <w:p w14:paraId="04ECD761" w14:textId="77777777" w:rsidR="00224C20" w:rsidRDefault="00224C20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9331" w14:textId="77777777" w:rsidR="00224C20" w:rsidRDefault="00224C20" w:rsidP="00E42437">
      <w:r>
        <w:separator/>
      </w:r>
    </w:p>
  </w:footnote>
  <w:footnote w:type="continuationSeparator" w:id="0">
    <w:p w14:paraId="285F71BE" w14:textId="77777777" w:rsidR="00224C20" w:rsidRDefault="00224C20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223B23"/>
    <w:rsid w:val="00224C20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3627E"/>
    <w:rsid w:val="005452C9"/>
    <w:rsid w:val="00580BEE"/>
    <w:rsid w:val="005A51AE"/>
    <w:rsid w:val="005B680A"/>
    <w:rsid w:val="005D1C37"/>
    <w:rsid w:val="00607CA1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C6184"/>
    <w:rsid w:val="008D4ACA"/>
    <w:rsid w:val="00907FEA"/>
    <w:rsid w:val="009114BF"/>
    <w:rsid w:val="009721C1"/>
    <w:rsid w:val="009820D0"/>
    <w:rsid w:val="009C65FE"/>
    <w:rsid w:val="009D0717"/>
    <w:rsid w:val="009E03EB"/>
    <w:rsid w:val="009E6865"/>
    <w:rsid w:val="00A334CA"/>
    <w:rsid w:val="00A36EBF"/>
    <w:rsid w:val="00A9202A"/>
    <w:rsid w:val="00AD6C7F"/>
    <w:rsid w:val="00AE3ADD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D06691"/>
    <w:rsid w:val="00D142C6"/>
    <w:rsid w:val="00D41413"/>
    <w:rsid w:val="00D46F74"/>
    <w:rsid w:val="00D9723F"/>
    <w:rsid w:val="00DA32A4"/>
    <w:rsid w:val="00DD161A"/>
    <w:rsid w:val="00DD79A5"/>
    <w:rsid w:val="00E0738A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EF18D9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9</cp:revision>
  <cp:lastPrinted>2022-08-16T00:55:00Z</cp:lastPrinted>
  <dcterms:created xsi:type="dcterms:W3CDTF">2022-05-17T05:58:00Z</dcterms:created>
  <dcterms:modified xsi:type="dcterms:W3CDTF">2022-08-16T00:55:00Z</dcterms:modified>
</cp:coreProperties>
</file>